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с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уль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дготовке к осенне-зимнему пожароопас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.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 соответств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едеральным Законом от 21.12.1994г. №69-ФЗ «О пожарной безопасности», Федеральным Законом от 06.10.2003г. №131-ФЗ 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СТАНОВЛЯЕТ:</w:t>
      </w: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план мероприятий по подготовке к осенне-зимнему пожароопасному периоду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и провести запланированные мероприят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агается).</w:t>
      </w:r>
    </w:p>
    <w:p w:rsidR="003B5FDB" w:rsidRDefault="003B5FDB" w:rsidP="003B5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руководителям предприятий и организаций независимо от форм собственности приобрести необходимые первичные средства пожаротушения.</w:t>
      </w: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над исполнением постановления оставляю за собой.</w:t>
      </w:r>
    </w:p>
    <w:p w:rsidR="003B5FDB" w:rsidRDefault="003B5FDB" w:rsidP="003B5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траниц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его  официального обнародования (доведения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сельсовета                                                 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.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ро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УТВЕРЖДЕН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т 25</w:t>
      </w:r>
      <w:r w:rsidR="000D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D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="000D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 мероприятий по подготовке к осенне-зимнему пожароопасному периоду 20</w:t>
      </w:r>
      <w:r w:rsidR="000D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0D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2"/>
        <w:gridCol w:w="4300"/>
        <w:gridCol w:w="2793"/>
        <w:gridCol w:w="1600"/>
      </w:tblGrid>
      <w:tr w:rsidR="003B5FDB" w:rsidTr="000D57C4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нируемых мероприятий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3B5FDB" w:rsidTr="000D57C4">
        <w:trPr>
          <w:trHeight w:val="1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18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су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о подготовке к осенне-зи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у пожароопасному периоду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19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ой и разъяснительной работы с руководителями учреждений, предприятий и организаций независимо от форм собственности, населением по вопросам соблюдения правил пожарной безопасности в населенных пунктах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овета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B5FDB" w:rsidRDefault="003B5FDB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33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нформирования населения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су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а об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ерах пожарной безопасност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главы админист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проверке домовладений и придомовых территорий с целью выявления нарушений правил пожарной безопасност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ечение образования  несанкционированных свалок мусора на территории сельсовета, их ликвидация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– 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147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на объектах первичных средств пожаротушения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, руководители организаций и предприят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точнения списков лиц, относящихся к категории риска (одинокие,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арел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употребляющие алкоголем лица). Уси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ми, ведущими асоциальный образ жизни, одиноко проживающими пенсионерам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ведение в исправное состояние источников противопожарного водоснабжения и водозаборных устройст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дъездных путей к источникам воды для тушения пожаро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очистки улиц от снега и заключение договоро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ежурства ответственных лиц при проведении праздничных мероприятий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главы 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особого противопожарного режима в случае аномально низких температур с проведением комплекса дополнительных профилактических мероприятий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необходимости</w:t>
            </w:r>
          </w:p>
        </w:tc>
      </w:tr>
    </w:tbl>
    <w:p w:rsidR="003B5FDB" w:rsidRDefault="003B5FDB" w:rsidP="003B5FDB"/>
    <w:p w:rsidR="006C72BC" w:rsidRDefault="006C72BC"/>
    <w:sectPr w:rsidR="006C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755"/>
    <w:multiLevelType w:val="multilevel"/>
    <w:tmpl w:val="CEEC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DB"/>
    <w:rsid w:val="000D57C4"/>
    <w:rsid w:val="003B5FDB"/>
    <w:rsid w:val="006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010-7640-43B0-809E-D4E7827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0-09-25T04:05:00Z</cp:lastPrinted>
  <dcterms:created xsi:type="dcterms:W3CDTF">2020-09-25T03:47:00Z</dcterms:created>
  <dcterms:modified xsi:type="dcterms:W3CDTF">2020-09-25T04:07:00Z</dcterms:modified>
</cp:coreProperties>
</file>